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0779E0EF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</w:t>
      </w:r>
      <w:r w:rsidR="00603488">
        <w:rPr>
          <w:rFonts w:ascii="Arial" w:eastAsia="Calibri" w:hAnsi="Arial" w:cs="Arial"/>
          <w:sz w:val="20"/>
          <w:szCs w:val="20"/>
        </w:rPr>
        <w:t>ogłoszenia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0F091974" w14:textId="7CB8EC69" w:rsidR="00603488" w:rsidRDefault="00603488" w:rsidP="00603488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 w:rsidRPr="00603488">
        <w:rPr>
          <w:rFonts w:ascii="Arial" w:eastAsia="Calibri" w:hAnsi="Arial" w:cs="Arial"/>
          <w:b/>
          <w:sz w:val="21"/>
          <w:szCs w:val="21"/>
        </w:rPr>
        <w:t>Stowarzyszenie Lokalna Grupa</w:t>
      </w:r>
    </w:p>
    <w:p w14:paraId="5D527E6A" w14:textId="31CBDBF9" w:rsidR="00603488" w:rsidRPr="00603488" w:rsidRDefault="00603488" w:rsidP="00603488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Rybacka „7 Ryb”</w:t>
      </w:r>
    </w:p>
    <w:p w14:paraId="6B2241FE" w14:textId="49446475" w:rsidR="00603488" w:rsidRPr="00603488" w:rsidRDefault="00603488" w:rsidP="00603488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03488">
        <w:rPr>
          <w:rFonts w:ascii="Arial" w:eastAsia="Calibri" w:hAnsi="Arial" w:cs="Arial"/>
          <w:b/>
          <w:sz w:val="21"/>
          <w:szCs w:val="21"/>
        </w:rPr>
        <w:tab/>
      </w:r>
      <w:r w:rsidRPr="00603488">
        <w:rPr>
          <w:rFonts w:ascii="Arial" w:eastAsia="Calibri" w:hAnsi="Arial" w:cs="Arial"/>
          <w:b/>
          <w:sz w:val="21"/>
          <w:szCs w:val="21"/>
        </w:rPr>
        <w:tab/>
      </w:r>
      <w:r w:rsidRPr="00603488">
        <w:rPr>
          <w:rFonts w:ascii="Arial" w:eastAsia="Calibri" w:hAnsi="Arial" w:cs="Arial"/>
          <w:b/>
          <w:sz w:val="21"/>
          <w:szCs w:val="21"/>
        </w:rPr>
        <w:tab/>
      </w:r>
      <w:r w:rsidRPr="00603488"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 w:rsidRPr="00603488">
        <w:rPr>
          <w:rFonts w:ascii="Arial" w:eastAsia="Calibri" w:hAnsi="Arial" w:cs="Arial"/>
          <w:b/>
          <w:sz w:val="21"/>
          <w:szCs w:val="21"/>
        </w:rPr>
        <w:t>ul. Kolejowa 24</w:t>
      </w:r>
    </w:p>
    <w:p w14:paraId="1B0A7F0E" w14:textId="33E79989" w:rsidR="00603488" w:rsidRDefault="009310E9" w:rsidP="00603488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 w:rsidR="00603488" w:rsidRPr="00603488">
        <w:rPr>
          <w:rFonts w:ascii="Arial" w:eastAsia="Calibri" w:hAnsi="Arial" w:cs="Arial"/>
          <w:b/>
          <w:sz w:val="21"/>
          <w:szCs w:val="21"/>
        </w:rPr>
        <w:tab/>
      </w:r>
      <w:r w:rsidR="00603488" w:rsidRPr="00603488">
        <w:rPr>
          <w:rFonts w:ascii="Arial" w:eastAsia="Calibri" w:hAnsi="Arial" w:cs="Arial"/>
          <w:b/>
          <w:sz w:val="21"/>
          <w:szCs w:val="21"/>
        </w:rPr>
        <w:tab/>
        <w:t>62-100 Wągrowiec</w:t>
      </w:r>
    </w:p>
    <w:p w14:paraId="7DFF8157" w14:textId="5FCEC939" w:rsidR="006124D3" w:rsidRPr="006124D3" w:rsidRDefault="006124D3" w:rsidP="00603488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46BB88F1" w14:textId="27831866" w:rsidR="00603488" w:rsidRPr="00603488" w:rsidRDefault="006124D3" w:rsidP="00603488">
      <w:pPr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9166F4">
        <w:rPr>
          <w:rFonts w:ascii="Arial" w:eastAsia="Calibri" w:hAnsi="Arial" w:cs="Arial"/>
          <w:sz w:val="21"/>
          <w:szCs w:val="21"/>
        </w:rPr>
        <w:t xml:space="preserve">Na potrzeby postępowania o udzielenie zamówienia pn. </w:t>
      </w:r>
      <w:r w:rsidR="00002E1D" w:rsidRPr="00002E1D">
        <w:rPr>
          <w:rFonts w:ascii="Arial" w:hAnsi="Arial" w:cs="Arial"/>
          <w:b/>
          <w:i/>
          <w:sz w:val="21"/>
          <w:szCs w:val="21"/>
        </w:rPr>
        <w:t>,,</w:t>
      </w:r>
      <w:r w:rsidR="00603488" w:rsidRPr="00603488">
        <w:t xml:space="preserve"> </w:t>
      </w:r>
      <w:r w:rsidR="00603488" w:rsidRPr="00603488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„Budowa ścieżek edukacyjnych na terenie Gmin: Oborniki, </w:t>
      </w:r>
      <w:bookmarkStart w:id="0" w:name="_GoBack"/>
      <w:bookmarkEnd w:id="0"/>
      <w:r w:rsidR="00603488">
        <w:rPr>
          <w:rFonts w:ascii="Arial" w:eastAsia="Times New Roman" w:hAnsi="Arial" w:cs="Arial"/>
          <w:b/>
          <w:i/>
          <w:sz w:val="21"/>
          <w:szCs w:val="21"/>
          <w:lang w:eastAsia="pl-PL"/>
        </w:rPr>
        <w:t>K</w:t>
      </w:r>
      <w:r w:rsidR="00603488" w:rsidRPr="00603488">
        <w:rPr>
          <w:rFonts w:ascii="Arial" w:eastAsia="Times New Roman" w:hAnsi="Arial" w:cs="Arial"/>
          <w:b/>
          <w:i/>
          <w:sz w:val="21"/>
          <w:szCs w:val="21"/>
          <w:lang w:eastAsia="pl-PL"/>
        </w:rPr>
        <w:t>iszkowo, Gołańcz, Margonin i Szamocin”</w:t>
      </w:r>
    </w:p>
    <w:p w14:paraId="5B3AD0F8" w14:textId="59798611" w:rsidR="006124D3" w:rsidRPr="00EE4157" w:rsidRDefault="006124D3" w:rsidP="00692F44">
      <w:pPr>
        <w:pStyle w:val="Tekstpodstawowy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692F44" w:rsidRPr="00692F44">
        <w:rPr>
          <w:rFonts w:ascii="Arial" w:eastAsia="Calibri" w:hAnsi="Arial" w:cs="Arial"/>
          <w:sz w:val="21"/>
          <w:szCs w:val="21"/>
        </w:rPr>
        <w:t>Stowarzyszenie Lokalna Grupa</w:t>
      </w:r>
      <w:r w:rsidR="00692F44">
        <w:rPr>
          <w:rFonts w:ascii="Arial" w:eastAsia="Calibri" w:hAnsi="Arial" w:cs="Arial"/>
          <w:sz w:val="21"/>
          <w:szCs w:val="21"/>
        </w:rPr>
        <w:t xml:space="preserve"> </w:t>
      </w:r>
      <w:r w:rsidR="00692F44" w:rsidRPr="00692F44">
        <w:rPr>
          <w:rFonts w:ascii="Arial" w:eastAsia="Calibri" w:hAnsi="Arial" w:cs="Arial"/>
          <w:sz w:val="21"/>
          <w:szCs w:val="21"/>
        </w:rPr>
        <w:t>Rybacka „7 Ryb”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38B228BE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 xml:space="preserve">Oświadczam, że spełniam/y, określone przez Zamawiającego </w:t>
      </w:r>
      <w:r w:rsidR="00782420">
        <w:rPr>
          <w:rFonts w:ascii="Arial" w:eastAsia="Tahoma" w:hAnsi="Arial" w:cs="Arial"/>
          <w:color w:val="000000"/>
          <w:sz w:val="21"/>
          <w:szCs w:val="21"/>
        </w:rPr>
        <w:t>w zapytaniu ofertowym</w:t>
      </w:r>
      <w:r w:rsidRPr="009166F4">
        <w:rPr>
          <w:rFonts w:ascii="Arial" w:eastAsia="Tahoma" w:hAnsi="Arial" w:cs="Arial"/>
          <w:color w:val="000000"/>
          <w:sz w:val="21"/>
          <w:szCs w:val="21"/>
        </w:rPr>
        <w:t>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0588FDB" w14:textId="79B557AC" w:rsidR="00782420" w:rsidRPr="00C87B6D" w:rsidRDefault="00DA2180" w:rsidP="00782420">
            <w:pPr>
              <w:rPr>
                <w:b/>
              </w:rPr>
            </w:pPr>
            <w:r>
              <w:rPr>
                <w:b/>
              </w:rPr>
              <w:t>XVI.2.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76A85DAC" w14:textId="2601414E" w:rsidR="00782420" w:rsidRDefault="00DA2180" w:rsidP="00782420">
            <w:pPr>
              <w:rPr>
                <w:b/>
              </w:rPr>
            </w:pPr>
            <w:r>
              <w:rPr>
                <w:b/>
              </w:rPr>
              <w:t>XVI.4.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F907" w14:textId="3F2C34A7" w:rsidR="009110D5" w:rsidRPr="0039798C" w:rsidRDefault="00DA2180" w:rsidP="00DA2180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XVI. 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32DD43D8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782420">
        <w:rPr>
          <w:rFonts w:ascii="Arial" w:eastAsia="Calibri" w:hAnsi="Arial" w:cs="Arial"/>
          <w:sz w:val="21"/>
          <w:szCs w:val="21"/>
        </w:rPr>
        <w:t>Z</w:t>
      </w:r>
      <w:r w:rsidRPr="006124D3">
        <w:rPr>
          <w:rFonts w:ascii="Arial" w:eastAsia="Calibri" w:hAnsi="Arial" w:cs="Arial"/>
          <w:sz w:val="21"/>
          <w:szCs w:val="21"/>
        </w:rPr>
        <w:t>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</w:t>
      </w:r>
      <w:r w:rsidR="00782420">
        <w:rPr>
          <w:rFonts w:ascii="Arial" w:eastAsia="Calibri" w:hAnsi="Arial" w:cs="Arial"/>
          <w:sz w:val="21"/>
          <w:szCs w:val="21"/>
        </w:rPr>
        <w:t>zapytaniu ofertowym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1233EB02" w14:textId="5CA8B421" w:rsidR="00782420" w:rsidRPr="00C87B6D" w:rsidRDefault="00DA2180" w:rsidP="00782420">
            <w:pPr>
              <w:rPr>
                <w:b/>
              </w:rPr>
            </w:pPr>
            <w:r>
              <w:rPr>
                <w:b/>
              </w:rPr>
              <w:t>XVI.2.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50A5C459" w14:textId="31485D73" w:rsidR="00782420" w:rsidRDefault="00DA2180" w:rsidP="00782420">
            <w:pPr>
              <w:rPr>
                <w:b/>
              </w:rPr>
            </w:pPr>
            <w:r>
              <w:rPr>
                <w:b/>
              </w:rPr>
              <w:t>XVI.4</w:t>
            </w:r>
          </w:p>
          <w:p w14:paraId="642811CA" w14:textId="0441B706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FFFC" w14:textId="0E6F2F28" w:rsidR="00782420" w:rsidRPr="00782420" w:rsidRDefault="00DA2180" w:rsidP="00782420">
            <w:pPr>
              <w:spacing w:after="160"/>
              <w:jc w:val="both"/>
              <w:rPr>
                <w:rFonts w:eastAsia="Tahoma" w:cstheme="minorHAnsi"/>
                <w:b/>
                <w:color w:val="000000"/>
              </w:rPr>
            </w:pPr>
            <w:r>
              <w:rPr>
                <w:rFonts w:eastAsia="Tahoma" w:cstheme="minorHAnsi"/>
                <w:b/>
                <w:color w:val="000000"/>
              </w:rPr>
              <w:t>XVI.5.</w:t>
            </w:r>
          </w:p>
          <w:p w14:paraId="79138C55" w14:textId="68171E18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lastRenderedPageBreak/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F468" w14:textId="77777777" w:rsidR="004F7EE8" w:rsidRDefault="004F7EE8" w:rsidP="00C80060">
      <w:pPr>
        <w:spacing w:after="0" w:line="240" w:lineRule="auto"/>
      </w:pPr>
      <w:r>
        <w:separator/>
      </w:r>
    </w:p>
  </w:endnote>
  <w:endnote w:type="continuationSeparator" w:id="0">
    <w:p w14:paraId="18B499E3" w14:textId="77777777" w:rsidR="004F7EE8" w:rsidRDefault="004F7EE8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02FD" w14:textId="77777777" w:rsidR="004F7EE8" w:rsidRDefault="004F7EE8" w:rsidP="00C80060">
      <w:pPr>
        <w:spacing w:after="0" w:line="240" w:lineRule="auto"/>
      </w:pPr>
      <w:r>
        <w:separator/>
      </w:r>
    </w:p>
  </w:footnote>
  <w:footnote w:type="continuationSeparator" w:id="0">
    <w:p w14:paraId="3CCC7DD6" w14:textId="77777777" w:rsidR="004F7EE8" w:rsidRDefault="004F7EE8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1011" w14:textId="2A4EAE57" w:rsidR="00603488" w:rsidRPr="00517C81" w:rsidRDefault="00603488" w:rsidP="00603488">
    <w:pPr>
      <w:pStyle w:val="Nagwek"/>
      <w:jc w:val="center"/>
      <w:rPr>
        <w:b/>
        <w:i/>
        <w:sz w:val="20"/>
        <w:szCs w:val="20"/>
      </w:rPr>
    </w:pPr>
    <w:r w:rsidRPr="00517C81">
      <w:rPr>
        <w:b/>
        <w:i/>
        <w:sz w:val="20"/>
        <w:szCs w:val="20"/>
      </w:rPr>
      <w:t>„</w:t>
    </w:r>
    <w:r w:rsidRPr="00517C81">
      <w:rPr>
        <w:rFonts w:ascii="Arial" w:hAnsi="Arial" w:cs="Arial"/>
        <w:b/>
        <w:i/>
        <w:sz w:val="20"/>
        <w:szCs w:val="20"/>
      </w:rPr>
      <w:t>Budowa ścieżek edukacyjnych na terenie Gmin: Oborniki, Kiszkowo, Gołańcz, Margonin i Szamocin</w:t>
    </w:r>
    <w:r w:rsidRPr="00517C81">
      <w:rPr>
        <w:b/>
        <w:i/>
        <w:sz w:val="20"/>
        <w:szCs w:val="20"/>
      </w:rPr>
      <w:t>”</w:t>
    </w:r>
  </w:p>
  <w:p w14:paraId="221C3ECE" w14:textId="4B3FC59E" w:rsidR="00C80060" w:rsidRPr="00603488" w:rsidRDefault="00C80060" w:rsidP="00603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02E1D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72087"/>
    <w:rsid w:val="00490BA1"/>
    <w:rsid w:val="004A5632"/>
    <w:rsid w:val="004F5D2C"/>
    <w:rsid w:val="004F7EE8"/>
    <w:rsid w:val="00505416"/>
    <w:rsid w:val="00506228"/>
    <w:rsid w:val="00585766"/>
    <w:rsid w:val="005962B6"/>
    <w:rsid w:val="005E2B70"/>
    <w:rsid w:val="005E6853"/>
    <w:rsid w:val="00603488"/>
    <w:rsid w:val="0061133A"/>
    <w:rsid w:val="006124D3"/>
    <w:rsid w:val="0063494D"/>
    <w:rsid w:val="00656E71"/>
    <w:rsid w:val="00692F44"/>
    <w:rsid w:val="006B2A27"/>
    <w:rsid w:val="006D188F"/>
    <w:rsid w:val="006E01BF"/>
    <w:rsid w:val="00723A26"/>
    <w:rsid w:val="007725D8"/>
    <w:rsid w:val="0077549B"/>
    <w:rsid w:val="00782420"/>
    <w:rsid w:val="007911BE"/>
    <w:rsid w:val="007E6A3D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3109B"/>
    <w:rsid w:val="009310E9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1D6A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2180"/>
    <w:rsid w:val="00DA3394"/>
    <w:rsid w:val="00DE09EE"/>
    <w:rsid w:val="00DE4101"/>
    <w:rsid w:val="00E16E27"/>
    <w:rsid w:val="00E73DCF"/>
    <w:rsid w:val="00E91028"/>
    <w:rsid w:val="00E93C5E"/>
    <w:rsid w:val="00EB4922"/>
    <w:rsid w:val="00EC2C5D"/>
    <w:rsid w:val="00EE4157"/>
    <w:rsid w:val="00F84609"/>
    <w:rsid w:val="00F914C1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33C4A-77BF-48D6-A028-720FF807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elmann</cp:lastModifiedBy>
  <cp:revision>81</cp:revision>
  <cp:lastPrinted>2019-05-17T07:58:00Z</cp:lastPrinted>
  <dcterms:created xsi:type="dcterms:W3CDTF">2016-09-26T08:14:00Z</dcterms:created>
  <dcterms:modified xsi:type="dcterms:W3CDTF">2019-05-17T07:58:00Z</dcterms:modified>
</cp:coreProperties>
</file>